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20AB4A" w:rsidR="00E4321B" w:rsidRPr="00E4321B" w:rsidRDefault="009C5B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EF5CE2D" w:rsidR="00DF4FD8" w:rsidRPr="00DF4FD8" w:rsidRDefault="009C5B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1998AA" w:rsidR="00DF4FD8" w:rsidRPr="0075070E" w:rsidRDefault="009C5B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F5CC25" w:rsidR="00DF4FD8" w:rsidRPr="00DF4FD8" w:rsidRDefault="009C5B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DE8D71" w:rsidR="00DF4FD8" w:rsidRPr="00DF4FD8" w:rsidRDefault="009C5B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EED4A2" w:rsidR="00DF4FD8" w:rsidRPr="00DF4FD8" w:rsidRDefault="009C5B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71A234" w:rsidR="00DF4FD8" w:rsidRPr="00DF4FD8" w:rsidRDefault="009C5B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634A48" w:rsidR="00DF4FD8" w:rsidRPr="00DF4FD8" w:rsidRDefault="009C5B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2F5855" w:rsidR="00DF4FD8" w:rsidRPr="00DF4FD8" w:rsidRDefault="009C5B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9951DB" w:rsidR="00DF4FD8" w:rsidRPr="00DF4FD8" w:rsidRDefault="009C5B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F8361B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EF8BE1C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525CEF4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26C1BB8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0A0C8EF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111211A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B959D61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54C790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D108297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BAF3B7B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C046DFA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640A39D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04869AC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6471518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F5E87D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0CC54A3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7FCF998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ED44C39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EB3E445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BF496F2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179A1F1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F84B08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C717822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DDDE3FF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C2E864E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68AFA97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908FD32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75DD23F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788F2A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5652CC4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5731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0BDB8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FA8F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FE58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3546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0BC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DF9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353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9BC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EFE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1B9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33B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D77111" w:rsidR="00B87141" w:rsidRPr="0075070E" w:rsidRDefault="009C5BF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26DB4A" w:rsidR="00B87141" w:rsidRPr="00DF4FD8" w:rsidRDefault="009C5B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420AA4" w:rsidR="00B87141" w:rsidRPr="00DF4FD8" w:rsidRDefault="009C5B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0A0267" w:rsidR="00B87141" w:rsidRPr="00DF4FD8" w:rsidRDefault="009C5B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7C0A77" w:rsidR="00B87141" w:rsidRPr="00DF4FD8" w:rsidRDefault="009C5B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2E405E" w:rsidR="00B87141" w:rsidRPr="00DF4FD8" w:rsidRDefault="009C5B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5FDD9E" w:rsidR="00B87141" w:rsidRPr="00DF4FD8" w:rsidRDefault="009C5B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65D3B4" w:rsidR="00B87141" w:rsidRPr="00DF4FD8" w:rsidRDefault="009C5B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D80B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34D6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9075E4" w:rsidR="00DF0BAE" w:rsidRPr="009C5BF1" w:rsidRDefault="009C5B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5B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DE315EE" w:rsidR="00DF0BAE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8E8E39D" w:rsidR="00DF0BAE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7813048" w:rsidR="00DF0BAE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AA04662" w:rsidR="00DF0BAE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497592" w:rsidR="00DF0BAE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B2DC4A0" w:rsidR="00DF0BAE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8F51E05" w:rsidR="00DF0BAE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30B7CDE" w:rsidR="00DF0BAE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D8A2F4E" w:rsidR="00DF0BAE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BDA197A" w:rsidR="00DF0BAE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398D2BB" w:rsidR="00DF0BAE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1ABE14" w:rsidR="00DF0BAE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516EBEB" w:rsidR="00DF0BAE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D077F5E" w:rsidR="00DF0BAE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854C300" w:rsidR="00DF0BAE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BE68698" w:rsidR="00DF0BAE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8688F6F" w:rsidR="00DF0BAE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E13BB82" w:rsidR="00DF0BAE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CFA316" w:rsidR="00DF0BAE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02AA36B" w:rsidR="00DF0BAE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5739EC5" w:rsidR="00DF0BAE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2D25FF8" w:rsidR="00DF0BAE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35F1681" w:rsidR="00DF0BAE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C1D6EE6" w:rsidR="00DF0BAE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B513CAA" w:rsidR="00DF0BAE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EC0877" w:rsidR="00DF0BAE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07E57DC" w:rsidR="00DF0BAE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4BC0624" w:rsidR="00DF0BAE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8E0CBD5" w:rsidR="00DF0BAE" w:rsidRPr="009C5BF1" w:rsidRDefault="009C5B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5B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591E41A" w:rsidR="00DF0BAE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8E877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94278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2574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F489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407D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105A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7F2B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ABD8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AFB0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CC7246" w:rsidR="00857029" w:rsidRPr="0075070E" w:rsidRDefault="009C5BF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170E28" w:rsidR="00857029" w:rsidRPr="00DF4FD8" w:rsidRDefault="009C5B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C55801" w:rsidR="00857029" w:rsidRPr="00DF4FD8" w:rsidRDefault="009C5B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E1662F" w:rsidR="00857029" w:rsidRPr="00DF4FD8" w:rsidRDefault="009C5B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792B44" w:rsidR="00857029" w:rsidRPr="00DF4FD8" w:rsidRDefault="009C5B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BE7459" w:rsidR="00857029" w:rsidRPr="00DF4FD8" w:rsidRDefault="009C5B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333C73" w:rsidR="00857029" w:rsidRPr="00DF4FD8" w:rsidRDefault="009C5B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CC61C1" w:rsidR="00857029" w:rsidRPr="00DF4FD8" w:rsidRDefault="009C5B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0B9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B07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C95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901B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17FE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9E14243" w:rsidR="00DF4FD8" w:rsidRPr="009C5BF1" w:rsidRDefault="009C5B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5B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67552AB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4B6549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7F88C40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F7EBA7F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2C25B31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87EFF51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C696C22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2547BFC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B1E008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96A3B38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884EB7D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DBC9F16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E1B868C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A5D0B3E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7033D6E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5C0ECB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6489D8C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C11F3F6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850C072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DB0AA1B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F2C05C9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189CFD5" w:rsidR="00DF4FD8" w:rsidRPr="009C5BF1" w:rsidRDefault="009C5B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5B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115EFC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0C6F3C6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3C2B590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6B67FCD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F897F11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1419BF4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E53E84F" w:rsidR="00DF4FD8" w:rsidRPr="004020EB" w:rsidRDefault="009C5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040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E64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7E0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78F5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790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623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375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869200" w:rsidR="00C54E9D" w:rsidRDefault="009C5BF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C72D2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3F8FB5" w:rsidR="00C54E9D" w:rsidRDefault="009C5BF1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1C846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1010B0" w:rsidR="00C54E9D" w:rsidRDefault="009C5BF1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0FCBE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82C149" w:rsidR="00C54E9D" w:rsidRDefault="009C5BF1">
            <w:r>
              <w:t>Jun 23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0DC27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2093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EA4A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CD79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46CEE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CBA0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7BA2C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E70C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2044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D209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E7E9B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5BF1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18 - Q2 Calendar</dc:title>
  <dc:subject>Quarter 2 Calendar with Nicaragua Holidays</dc:subject>
  <dc:creator>General Blue Corporation</dc:creator>
  <keywords>Nicaragua 2018 - Q2 Calendar, Printable, Easy to Customize, Holiday Calendar</keywords>
  <dc:description/>
  <dcterms:created xsi:type="dcterms:W3CDTF">2019-12-12T15:31:00.0000000Z</dcterms:created>
  <dcterms:modified xsi:type="dcterms:W3CDTF">2022-10-13T21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